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61F5CAE" w14:textId="0C8E6175" w:rsidR="00CA2048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«</w:t>
      </w:r>
      <w:r w:rsidR="00B904CF">
        <w:rPr>
          <w:color w:val="000000"/>
          <w:sz w:val="28"/>
          <w:szCs w:val="28"/>
        </w:rPr>
        <w:t>11</w:t>
      </w:r>
      <w:r w:rsidR="00790A6A">
        <w:rPr>
          <w:color w:val="000000"/>
          <w:sz w:val="28"/>
          <w:szCs w:val="28"/>
        </w:rPr>
        <w:t xml:space="preserve">» </w:t>
      </w:r>
      <w:r w:rsidR="00B904CF">
        <w:rPr>
          <w:color w:val="000000"/>
          <w:sz w:val="28"/>
          <w:szCs w:val="28"/>
        </w:rPr>
        <w:t>июня</w:t>
      </w:r>
      <w:r w:rsidR="006D7C6C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6D7C6C">
        <w:rPr>
          <w:color w:val="000000"/>
          <w:sz w:val="28"/>
          <w:szCs w:val="28"/>
        </w:rPr>
        <w:t>№</w:t>
      </w:r>
      <w:r w:rsidR="00B904CF">
        <w:rPr>
          <w:color w:val="000000"/>
          <w:sz w:val="28"/>
          <w:szCs w:val="28"/>
        </w:rPr>
        <w:t xml:space="preserve"> 243</w:t>
      </w:r>
      <w:r w:rsidR="006D7C6C">
        <w:rPr>
          <w:color w:val="000000"/>
          <w:sz w:val="28"/>
          <w:szCs w:val="28"/>
        </w:rPr>
        <w:t xml:space="preserve"> </w:t>
      </w:r>
    </w:p>
    <w:p w14:paraId="5812AC75" w14:textId="2900387E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11AEA092" w:rsidR="0085087E" w:rsidRDefault="00992C7F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85087E">
        <w:rPr>
          <w:sz w:val="28"/>
          <w:szCs w:val="28"/>
        </w:rPr>
        <w:t>главы</w:t>
      </w:r>
      <w:r w:rsidR="0085087E"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</w:t>
      </w:r>
    </w:p>
    <w:p w14:paraId="79A44592" w14:textId="77777777" w:rsidR="00533D67" w:rsidRPr="00F84989" w:rsidRDefault="00533D67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</w:p>
    <w:p w14:paraId="6C0E6FE3" w14:textId="432FAE7E" w:rsidR="00533D67" w:rsidRDefault="00533D67" w:rsidP="00114EB7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533D67">
        <w:rPr>
          <w:color w:val="000000"/>
          <w:sz w:val="28"/>
          <w:szCs w:val="28"/>
        </w:rPr>
        <w:t>В соответствии с пунктом 4 статьи 86, пунктом 2 статьи 136 Бюджетного кодекса Российской Федерации,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Ханты-Мансийского автономного округа - Югры от 28.12.2007 N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 постановлением Правительства Ханты-Мансийского автономного округа - Югры от 23.08.2019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, руководствуясь уставом городского поселения Игрим,</w:t>
      </w:r>
      <w:r>
        <w:rPr>
          <w:color w:val="000000"/>
          <w:sz w:val="28"/>
          <w:szCs w:val="28"/>
        </w:rPr>
        <w:t xml:space="preserve"> в</w:t>
      </w:r>
      <w:r w:rsidR="00CA2048" w:rsidRPr="00CA2048">
        <w:rPr>
          <w:color w:val="000000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color w:val="000000"/>
          <w:sz w:val="28"/>
          <w:szCs w:val="28"/>
        </w:rPr>
        <w:t>,</w:t>
      </w:r>
    </w:p>
    <w:p w14:paraId="314B6FC3" w14:textId="1745F570" w:rsidR="0085570A" w:rsidRPr="00284B9C" w:rsidRDefault="00FD4578" w:rsidP="00114EB7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2B9F3EEE" w:rsidR="007B0B2F" w:rsidRDefault="00992C7F" w:rsidP="003B6A5E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02014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Игрим</w:t>
      </w:r>
      <w:r>
        <w:rPr>
          <w:sz w:val="28"/>
          <w:szCs w:val="28"/>
        </w:rPr>
        <w:t>» следующие изменения:</w:t>
      </w:r>
    </w:p>
    <w:p w14:paraId="799DAA12" w14:textId="77777777" w:rsidR="00533D67" w:rsidRDefault="00533D67" w:rsidP="00533D67">
      <w:pPr>
        <w:pStyle w:val="a6"/>
        <w:spacing w:after="240"/>
        <w:ind w:left="426"/>
        <w:jc w:val="both"/>
        <w:rPr>
          <w:sz w:val="28"/>
          <w:szCs w:val="28"/>
        </w:rPr>
      </w:pPr>
    </w:p>
    <w:p w14:paraId="2BE23762" w14:textId="0567C92E" w:rsidR="006702C0" w:rsidRDefault="00533D67" w:rsidP="00533D6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2C0">
        <w:rPr>
          <w:sz w:val="28"/>
          <w:szCs w:val="28"/>
        </w:rPr>
        <w:t>П</w:t>
      </w:r>
      <w:r w:rsidR="00A8730E" w:rsidRPr="00A8730E">
        <w:rPr>
          <w:sz w:val="28"/>
          <w:szCs w:val="28"/>
        </w:rPr>
        <w:t xml:space="preserve">ункт </w:t>
      </w:r>
      <w:r w:rsidR="006702C0">
        <w:rPr>
          <w:sz w:val="28"/>
          <w:szCs w:val="28"/>
        </w:rPr>
        <w:t>10.2 раздела 10</w:t>
      </w:r>
      <w:r w:rsidR="00A8730E" w:rsidRPr="00A8730E">
        <w:rPr>
          <w:sz w:val="28"/>
          <w:szCs w:val="28"/>
        </w:rPr>
        <w:t xml:space="preserve"> </w:t>
      </w:r>
      <w:r w:rsidR="006702C0">
        <w:rPr>
          <w:sz w:val="28"/>
          <w:szCs w:val="28"/>
        </w:rPr>
        <w:t>доп</w:t>
      </w:r>
      <w:r>
        <w:rPr>
          <w:sz w:val="28"/>
          <w:szCs w:val="28"/>
        </w:rPr>
        <w:t>олнить подпунктом 10.2.1</w:t>
      </w:r>
      <w:r w:rsidR="006702C0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с</w:t>
      </w:r>
      <w:r w:rsidR="006702C0">
        <w:rPr>
          <w:sz w:val="28"/>
          <w:szCs w:val="28"/>
        </w:rPr>
        <w:t>одержания</w:t>
      </w:r>
      <w:r w:rsidR="000A23C4">
        <w:rPr>
          <w:sz w:val="28"/>
          <w:szCs w:val="28"/>
        </w:rPr>
        <w:t>:</w:t>
      </w:r>
      <w:r w:rsidR="00A8730E" w:rsidRPr="00A8730E">
        <w:rPr>
          <w:sz w:val="28"/>
          <w:szCs w:val="28"/>
        </w:rPr>
        <w:t xml:space="preserve"> </w:t>
      </w:r>
    </w:p>
    <w:p w14:paraId="675E75CE" w14:textId="53E6760B" w:rsidR="007F43DC" w:rsidRDefault="000A23C4" w:rsidP="006702C0">
      <w:pPr>
        <w:pStyle w:val="a6"/>
        <w:ind w:left="792" w:firstLine="2"/>
        <w:rPr>
          <w:sz w:val="28"/>
          <w:szCs w:val="28"/>
        </w:rPr>
      </w:pPr>
      <w:r w:rsidRPr="00443AEC">
        <w:rPr>
          <w:sz w:val="28"/>
          <w:szCs w:val="28"/>
        </w:rPr>
        <w:t>«</w:t>
      </w:r>
    </w:p>
    <w:p w14:paraId="15AA8A55" w14:textId="347F8EC6" w:rsidR="00930716" w:rsidRDefault="00930716" w:rsidP="00930716">
      <w:pPr>
        <w:pStyle w:val="a6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влечения к </w:t>
      </w:r>
      <w:r w:rsidRPr="00930716">
        <w:rPr>
          <w:sz w:val="28"/>
          <w:szCs w:val="28"/>
        </w:rPr>
        <w:t>работе в выходные и нерабочие праздничные дни</w:t>
      </w:r>
      <w:r>
        <w:rPr>
          <w:sz w:val="28"/>
          <w:szCs w:val="28"/>
        </w:rPr>
        <w:t>:</w:t>
      </w:r>
    </w:p>
    <w:p w14:paraId="0E60EC85" w14:textId="59383896" w:rsidR="00341FF7" w:rsidRDefault="007F43D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3D73E9">
        <w:rPr>
          <w:sz w:val="28"/>
          <w:szCs w:val="28"/>
        </w:rPr>
        <w:t xml:space="preserve"> в выходной или нерабочий праздничный день оплачивается не менее чем в двойном размере;</w:t>
      </w:r>
    </w:p>
    <w:p w14:paraId="334ABD6C" w14:textId="0AFFF4C5" w:rsidR="003D73E9" w:rsidRDefault="007F43D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3D73E9">
        <w:rPr>
          <w:sz w:val="28"/>
          <w:szCs w:val="28"/>
        </w:rPr>
        <w:t xml:space="preserve"> в повышенном размере производится лицу, замещающему муниципальную должность, за часы, фактически отработанные в выходной или нерабочий праздничный день</w:t>
      </w:r>
      <w:r>
        <w:rPr>
          <w:sz w:val="28"/>
          <w:szCs w:val="28"/>
        </w:rPr>
        <w:t>;</w:t>
      </w:r>
    </w:p>
    <w:p w14:paraId="48762979" w14:textId="3EDCEF07" w:rsidR="000A23C4" w:rsidRDefault="000A23C4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лица, замещающего</w:t>
      </w:r>
      <w:r w:rsidRPr="000A23C4">
        <w:rPr>
          <w:sz w:val="28"/>
          <w:szCs w:val="28"/>
        </w:rPr>
        <w:t xml:space="preserve"> муниципальную должность,</w:t>
      </w:r>
      <w:r>
        <w:rPr>
          <w:sz w:val="28"/>
          <w:szCs w:val="28"/>
        </w:rPr>
        <w:t xml:space="preserve"> работавшего в </w:t>
      </w:r>
      <w:r w:rsidRPr="000A23C4">
        <w:rPr>
          <w:sz w:val="28"/>
          <w:szCs w:val="28"/>
        </w:rPr>
        <w:t>выходной или нерабочий праздничный день</w:t>
      </w:r>
      <w:r>
        <w:rPr>
          <w:sz w:val="28"/>
          <w:szCs w:val="28"/>
        </w:rPr>
        <w:t xml:space="preserve">, ему может быть </w:t>
      </w:r>
      <w:r>
        <w:rPr>
          <w:sz w:val="28"/>
          <w:szCs w:val="28"/>
        </w:rPr>
        <w:lastRenderedPageBreak/>
        <w:t xml:space="preserve">предоставлен другой день отдыха. В этом случае работа </w:t>
      </w:r>
      <w:r w:rsidRPr="000A23C4">
        <w:rPr>
          <w:sz w:val="28"/>
          <w:szCs w:val="28"/>
        </w:rPr>
        <w:t>в выходной или нерабочий праздничный день</w:t>
      </w:r>
      <w:r>
        <w:rPr>
          <w:sz w:val="28"/>
          <w:szCs w:val="28"/>
        </w:rPr>
        <w:t xml:space="preserve"> оплачивается в одинарном размере, а день отдыха оплате не подлежит</w:t>
      </w:r>
      <w:r w:rsidR="00CB0C80">
        <w:rPr>
          <w:sz w:val="28"/>
          <w:szCs w:val="28"/>
        </w:rPr>
        <w:t>;</w:t>
      </w:r>
    </w:p>
    <w:p w14:paraId="3CCAA71A" w14:textId="491C5DE3" w:rsidR="00CB0C80" w:rsidRDefault="00000E5E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дыха, указанный выше, </w:t>
      </w:r>
      <w:r w:rsidRPr="00000E5E">
        <w:rPr>
          <w:sz w:val="28"/>
          <w:szCs w:val="28"/>
        </w:rPr>
        <w:t>по желанию лица, замещающего муниципальную должность,</w:t>
      </w:r>
      <w:r>
        <w:rPr>
          <w:sz w:val="28"/>
          <w:szCs w:val="28"/>
        </w:rPr>
        <w:t xml:space="preserve">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;</w:t>
      </w:r>
    </w:p>
    <w:p w14:paraId="29F8B8E8" w14:textId="334ADC9D" w:rsidR="00000E5E" w:rsidRDefault="00000E5E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Pr="00000E5E">
        <w:rPr>
          <w:sz w:val="28"/>
          <w:szCs w:val="28"/>
        </w:rPr>
        <w:t>лица, замещающего муниципальную должность,</w:t>
      </w:r>
      <w:r>
        <w:rPr>
          <w:sz w:val="28"/>
          <w:szCs w:val="28"/>
        </w:rPr>
        <w:t xml:space="preserve"> к работе в выходные и нерабочие праздничные дни производится с</w:t>
      </w:r>
      <w:r w:rsidR="00975587">
        <w:rPr>
          <w:sz w:val="28"/>
          <w:szCs w:val="28"/>
        </w:rPr>
        <w:t xml:space="preserve"> </w:t>
      </w:r>
      <w:r>
        <w:rPr>
          <w:sz w:val="28"/>
          <w:szCs w:val="28"/>
        </w:rPr>
        <w:t>его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а местного самоуправления в целом или его отдельных структурных подразделений</w:t>
      </w:r>
      <w:r w:rsidR="00C7636C">
        <w:rPr>
          <w:sz w:val="28"/>
          <w:szCs w:val="28"/>
        </w:rPr>
        <w:t>;</w:t>
      </w:r>
    </w:p>
    <w:p w14:paraId="38BBF886" w14:textId="26241AC1" w:rsidR="00C7636C" w:rsidRDefault="00C7636C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 w:rsidRPr="00C7636C">
        <w:rPr>
          <w:sz w:val="28"/>
          <w:szCs w:val="28"/>
        </w:rPr>
        <w:t>привлечение лица, замещающего муниципальную должность, к работе в выходные и нерабочие праздничные дни производится</w:t>
      </w:r>
      <w:r>
        <w:rPr>
          <w:sz w:val="28"/>
          <w:szCs w:val="28"/>
        </w:rPr>
        <w:t xml:space="preserve"> при наличии подтверждающих документов путем издания муниципального правового акта;</w:t>
      </w:r>
    </w:p>
    <w:p w14:paraId="52232080" w14:textId="3E6132A3" w:rsidR="00C7636C" w:rsidRDefault="00C7636C" w:rsidP="0097558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каждом случае работы</w:t>
      </w:r>
      <w:r w:rsidRPr="00C7636C">
        <w:t xml:space="preserve"> </w:t>
      </w:r>
      <w:r w:rsidRPr="00C7636C">
        <w:rPr>
          <w:sz w:val="28"/>
          <w:szCs w:val="28"/>
        </w:rPr>
        <w:t>в выходной или нерабочий праздничный день</w:t>
      </w:r>
      <w:r w:rsidR="00E31D53">
        <w:rPr>
          <w:sz w:val="28"/>
          <w:szCs w:val="28"/>
        </w:rPr>
        <w:t>,</w:t>
      </w:r>
      <w:r w:rsidR="00E31D53" w:rsidRPr="00E31D53">
        <w:t xml:space="preserve"> </w:t>
      </w:r>
      <w:r w:rsidR="00E31D53">
        <w:rPr>
          <w:sz w:val="28"/>
          <w:szCs w:val="28"/>
        </w:rPr>
        <w:t>лицо, замещающее</w:t>
      </w:r>
      <w:r w:rsidR="00E31D53" w:rsidRPr="00E31D53">
        <w:rPr>
          <w:sz w:val="28"/>
          <w:szCs w:val="28"/>
        </w:rPr>
        <w:t xml:space="preserve"> муниципальную должность,</w:t>
      </w:r>
      <w:r w:rsidR="00E31D53">
        <w:rPr>
          <w:sz w:val="28"/>
          <w:szCs w:val="28"/>
        </w:rPr>
        <w:t xml:space="preserve"> предварительно уведомляет </w:t>
      </w:r>
      <w:r w:rsidR="00114EB7">
        <w:rPr>
          <w:sz w:val="28"/>
          <w:szCs w:val="28"/>
        </w:rPr>
        <w:t>Координационный совет по противодействию</w:t>
      </w:r>
      <w:r w:rsidR="00E31D53">
        <w:rPr>
          <w:sz w:val="28"/>
          <w:szCs w:val="28"/>
        </w:rPr>
        <w:t xml:space="preserve"> </w:t>
      </w:r>
      <w:r w:rsidR="00114EB7">
        <w:rPr>
          <w:sz w:val="28"/>
          <w:szCs w:val="28"/>
        </w:rPr>
        <w:t xml:space="preserve">коррупции при Совете депутатов </w:t>
      </w:r>
      <w:r w:rsidR="00E31D53">
        <w:rPr>
          <w:sz w:val="28"/>
          <w:szCs w:val="28"/>
        </w:rPr>
        <w:t>городского поселения Игрим</w:t>
      </w:r>
      <w:r w:rsidR="00114EB7">
        <w:rPr>
          <w:sz w:val="28"/>
          <w:szCs w:val="28"/>
        </w:rPr>
        <w:t>, созданный</w:t>
      </w:r>
      <w:r w:rsidR="00E31D53">
        <w:rPr>
          <w:sz w:val="28"/>
          <w:szCs w:val="28"/>
        </w:rPr>
        <w:t xml:space="preserve"> для рассмотрения ситуаций конфликта интересов;</w:t>
      </w:r>
    </w:p>
    <w:p w14:paraId="0A4F5D74" w14:textId="504B703D" w:rsidR="00162911" w:rsidRPr="00930716" w:rsidRDefault="00E31D53" w:rsidP="00533D67">
      <w:pPr>
        <w:pStyle w:val="a6"/>
        <w:numPr>
          <w:ilvl w:val="2"/>
          <w:numId w:val="3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к работе </w:t>
      </w:r>
      <w:r w:rsidRPr="00E31D53">
        <w:rPr>
          <w:sz w:val="28"/>
          <w:szCs w:val="28"/>
        </w:rPr>
        <w:t>в выходной или нерабочий праздничный день</w:t>
      </w:r>
      <w:r>
        <w:rPr>
          <w:sz w:val="28"/>
          <w:szCs w:val="28"/>
        </w:rPr>
        <w:t>, не связанной с исполнением должностных обязанностей, не допускается.</w:t>
      </w:r>
    </w:p>
    <w:p w14:paraId="117C2700" w14:textId="604AA069" w:rsidR="00A8730E" w:rsidRPr="00341FF7" w:rsidRDefault="00443AEC" w:rsidP="00341FF7">
      <w:pPr>
        <w:ind w:left="1277"/>
        <w:rPr>
          <w:sz w:val="28"/>
          <w:szCs w:val="28"/>
        </w:rPr>
      </w:pPr>
      <w:r w:rsidRPr="00341FF7">
        <w:rPr>
          <w:sz w:val="28"/>
          <w:szCs w:val="28"/>
        </w:rPr>
        <w:t>»</w:t>
      </w:r>
      <w:r w:rsidR="00A8730E" w:rsidRPr="00341FF7">
        <w:rPr>
          <w:sz w:val="28"/>
          <w:szCs w:val="28"/>
        </w:rPr>
        <w:t>.</w:t>
      </w:r>
    </w:p>
    <w:p w14:paraId="15263BC0" w14:textId="77777777" w:rsidR="003B6A5E" w:rsidRDefault="003B6A5E" w:rsidP="003B6A5E">
      <w:pPr>
        <w:pStyle w:val="a6"/>
        <w:spacing w:after="240"/>
        <w:ind w:left="426"/>
        <w:jc w:val="both"/>
        <w:rPr>
          <w:sz w:val="28"/>
          <w:szCs w:val="28"/>
        </w:rPr>
      </w:pPr>
    </w:p>
    <w:p w14:paraId="09B4AC55" w14:textId="2103A74A" w:rsidR="00CB7146" w:rsidRPr="00D256B5" w:rsidRDefault="00CB7146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1FE0B348" w:rsidR="006212CC" w:rsidRPr="00443AEC" w:rsidRDefault="004137AD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>после его официального опубликования</w:t>
      </w:r>
      <w:r w:rsidR="00B22362" w:rsidRPr="00B22362">
        <w:rPr>
          <w:sz w:val="28"/>
          <w:szCs w:val="28"/>
        </w:rPr>
        <w:t xml:space="preserve"> </w:t>
      </w:r>
      <w:r w:rsidR="00B22362">
        <w:rPr>
          <w:sz w:val="28"/>
          <w:szCs w:val="28"/>
        </w:rPr>
        <w:t>распространяе</w:t>
      </w:r>
      <w:r w:rsidR="00B22362" w:rsidRPr="00352C86">
        <w:rPr>
          <w:sz w:val="28"/>
          <w:szCs w:val="28"/>
        </w:rPr>
        <w:t>т</w:t>
      </w:r>
      <w:r w:rsidR="00B22362">
        <w:t xml:space="preserve"> </w:t>
      </w:r>
      <w:r w:rsidR="00B22362" w:rsidRPr="00352C86">
        <w:rPr>
          <w:sz w:val="28"/>
          <w:szCs w:val="28"/>
        </w:rPr>
        <w:t>свое действие на правоотношения, возникшие с</w:t>
      </w:r>
      <w:r w:rsidR="00B22362">
        <w:rPr>
          <w:sz w:val="28"/>
          <w:szCs w:val="28"/>
        </w:rPr>
        <w:t xml:space="preserve"> 01 января 2026 года</w:t>
      </w:r>
      <w:r w:rsidR="00E02DDF" w:rsidRPr="00E02DDF">
        <w:rPr>
          <w:color w:val="000000"/>
          <w:sz w:val="28"/>
          <w:szCs w:val="28"/>
        </w:rPr>
        <w:t>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10"/>
        <w:gridCol w:w="4598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r w:rsidR="00790A6A"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04954">
      <w:pgSz w:w="11906" w:h="16838"/>
      <w:pgMar w:top="425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FBF"/>
    <w:multiLevelType w:val="multilevel"/>
    <w:tmpl w:val="E652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B00A7C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5" w15:restartNumberingAfterBreak="0">
    <w:nsid w:val="157F663E"/>
    <w:multiLevelType w:val="multilevel"/>
    <w:tmpl w:val="D69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555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85DB0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803FC7"/>
    <w:multiLevelType w:val="multilevel"/>
    <w:tmpl w:val="08E8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153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203EB"/>
    <w:multiLevelType w:val="multilevel"/>
    <w:tmpl w:val="17C08C02"/>
    <w:lvl w:ilvl="0">
      <w:start w:val="1"/>
      <w:numFmt w:val="none"/>
      <w:lvlText w:val="10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263496291">
    <w:abstractNumId w:val="19"/>
  </w:num>
  <w:num w:numId="2" w16cid:durableId="918519486">
    <w:abstractNumId w:val="9"/>
  </w:num>
  <w:num w:numId="3" w16cid:durableId="1592664718">
    <w:abstractNumId w:val="4"/>
  </w:num>
  <w:num w:numId="4" w16cid:durableId="716203414">
    <w:abstractNumId w:val="25"/>
  </w:num>
  <w:num w:numId="5" w16cid:durableId="251548808">
    <w:abstractNumId w:val="18"/>
  </w:num>
  <w:num w:numId="6" w16cid:durableId="820775757">
    <w:abstractNumId w:val="10"/>
  </w:num>
  <w:num w:numId="7" w16cid:durableId="398862967">
    <w:abstractNumId w:val="14"/>
  </w:num>
  <w:num w:numId="8" w16cid:durableId="769395348">
    <w:abstractNumId w:val="5"/>
  </w:num>
  <w:num w:numId="9" w16cid:durableId="566188734">
    <w:abstractNumId w:val="12"/>
  </w:num>
  <w:num w:numId="10" w16cid:durableId="1419672516">
    <w:abstractNumId w:val="31"/>
  </w:num>
  <w:num w:numId="11" w16cid:durableId="621806790">
    <w:abstractNumId w:val="3"/>
  </w:num>
  <w:num w:numId="12" w16cid:durableId="122584017">
    <w:abstractNumId w:val="6"/>
  </w:num>
  <w:num w:numId="13" w16cid:durableId="798886384">
    <w:abstractNumId w:val="29"/>
  </w:num>
  <w:num w:numId="14" w16cid:durableId="503398719">
    <w:abstractNumId w:val="7"/>
  </w:num>
  <w:num w:numId="15" w16cid:durableId="780341175">
    <w:abstractNumId w:val="1"/>
  </w:num>
  <w:num w:numId="16" w16cid:durableId="28994982">
    <w:abstractNumId w:val="16"/>
  </w:num>
  <w:num w:numId="17" w16cid:durableId="1676956471">
    <w:abstractNumId w:val="30"/>
  </w:num>
  <w:num w:numId="18" w16cid:durableId="1555501697">
    <w:abstractNumId w:val="11"/>
  </w:num>
  <w:num w:numId="19" w16cid:durableId="956838344">
    <w:abstractNumId w:val="17"/>
  </w:num>
  <w:num w:numId="20" w16cid:durableId="483665117">
    <w:abstractNumId w:val="24"/>
  </w:num>
  <w:num w:numId="21" w16cid:durableId="1340621290">
    <w:abstractNumId w:val="13"/>
  </w:num>
  <w:num w:numId="22" w16cid:durableId="1756439199">
    <w:abstractNumId w:val="26"/>
  </w:num>
  <w:num w:numId="23" w16cid:durableId="363940101">
    <w:abstractNumId w:val="23"/>
  </w:num>
  <w:num w:numId="24" w16cid:durableId="43414069">
    <w:abstractNumId w:val="8"/>
  </w:num>
  <w:num w:numId="25" w16cid:durableId="1056659656">
    <w:abstractNumId w:val="27"/>
  </w:num>
  <w:num w:numId="26" w16cid:durableId="1671523684">
    <w:abstractNumId w:val="22"/>
  </w:num>
  <w:num w:numId="27" w16cid:durableId="1239748829">
    <w:abstractNumId w:val="15"/>
  </w:num>
  <w:num w:numId="28" w16cid:durableId="1164857479">
    <w:abstractNumId w:val="28"/>
  </w:num>
  <w:num w:numId="29" w16cid:durableId="45572539">
    <w:abstractNumId w:val="0"/>
  </w:num>
  <w:num w:numId="30" w16cid:durableId="2048333485">
    <w:abstractNumId w:val="20"/>
  </w:num>
  <w:num w:numId="31" w16cid:durableId="1433090049">
    <w:abstractNumId w:val="2"/>
  </w:num>
  <w:num w:numId="32" w16cid:durableId="2116048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0E5E"/>
    <w:rsid w:val="000052BA"/>
    <w:rsid w:val="000134B4"/>
    <w:rsid w:val="00026C81"/>
    <w:rsid w:val="00046B8C"/>
    <w:rsid w:val="000530F4"/>
    <w:rsid w:val="00055324"/>
    <w:rsid w:val="0006147D"/>
    <w:rsid w:val="0006580A"/>
    <w:rsid w:val="00066AB5"/>
    <w:rsid w:val="0007243D"/>
    <w:rsid w:val="00072DE3"/>
    <w:rsid w:val="00076F98"/>
    <w:rsid w:val="00080112"/>
    <w:rsid w:val="000841E3"/>
    <w:rsid w:val="00092EC9"/>
    <w:rsid w:val="000949A4"/>
    <w:rsid w:val="000A23C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14EB7"/>
    <w:rsid w:val="001219E4"/>
    <w:rsid w:val="00145117"/>
    <w:rsid w:val="00145908"/>
    <w:rsid w:val="00162911"/>
    <w:rsid w:val="00164F61"/>
    <w:rsid w:val="001722B7"/>
    <w:rsid w:val="00177E49"/>
    <w:rsid w:val="00180681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D327A"/>
    <w:rsid w:val="002F3055"/>
    <w:rsid w:val="003241AD"/>
    <w:rsid w:val="003267A2"/>
    <w:rsid w:val="003344CA"/>
    <w:rsid w:val="00341FF7"/>
    <w:rsid w:val="003461A2"/>
    <w:rsid w:val="003461FC"/>
    <w:rsid w:val="003612B3"/>
    <w:rsid w:val="0036274C"/>
    <w:rsid w:val="00365728"/>
    <w:rsid w:val="003750CA"/>
    <w:rsid w:val="00377AF9"/>
    <w:rsid w:val="00385B8B"/>
    <w:rsid w:val="00391F09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D73E9"/>
    <w:rsid w:val="003E623E"/>
    <w:rsid w:val="003F0354"/>
    <w:rsid w:val="003F16B6"/>
    <w:rsid w:val="003F733B"/>
    <w:rsid w:val="004137AD"/>
    <w:rsid w:val="004162E2"/>
    <w:rsid w:val="00441690"/>
    <w:rsid w:val="00443AEC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9D6"/>
    <w:rsid w:val="00504E51"/>
    <w:rsid w:val="00520C0F"/>
    <w:rsid w:val="00533D67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1380"/>
    <w:rsid w:val="00602CDA"/>
    <w:rsid w:val="00612D40"/>
    <w:rsid w:val="00616578"/>
    <w:rsid w:val="006212CC"/>
    <w:rsid w:val="00624199"/>
    <w:rsid w:val="00650B3F"/>
    <w:rsid w:val="00654161"/>
    <w:rsid w:val="006702C0"/>
    <w:rsid w:val="00670A97"/>
    <w:rsid w:val="00685C6C"/>
    <w:rsid w:val="006927A6"/>
    <w:rsid w:val="006B2025"/>
    <w:rsid w:val="006B4B6D"/>
    <w:rsid w:val="006B6483"/>
    <w:rsid w:val="006D7C6C"/>
    <w:rsid w:val="006E0A1F"/>
    <w:rsid w:val="006E42F2"/>
    <w:rsid w:val="0070239A"/>
    <w:rsid w:val="0070763C"/>
    <w:rsid w:val="00714728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C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0716"/>
    <w:rsid w:val="009314EF"/>
    <w:rsid w:val="009317A3"/>
    <w:rsid w:val="009327A9"/>
    <w:rsid w:val="009343E7"/>
    <w:rsid w:val="00953B76"/>
    <w:rsid w:val="00970912"/>
    <w:rsid w:val="0097181B"/>
    <w:rsid w:val="00975587"/>
    <w:rsid w:val="0097699D"/>
    <w:rsid w:val="00992C7F"/>
    <w:rsid w:val="009C0DDB"/>
    <w:rsid w:val="009C4E45"/>
    <w:rsid w:val="009D7DB6"/>
    <w:rsid w:val="009E6985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8730E"/>
    <w:rsid w:val="00A90F43"/>
    <w:rsid w:val="00AA482B"/>
    <w:rsid w:val="00AB31FD"/>
    <w:rsid w:val="00AB6AA3"/>
    <w:rsid w:val="00AC7ED0"/>
    <w:rsid w:val="00AD6094"/>
    <w:rsid w:val="00AF4F32"/>
    <w:rsid w:val="00B209C2"/>
    <w:rsid w:val="00B22362"/>
    <w:rsid w:val="00B22540"/>
    <w:rsid w:val="00B248F5"/>
    <w:rsid w:val="00B42726"/>
    <w:rsid w:val="00B434E6"/>
    <w:rsid w:val="00B45130"/>
    <w:rsid w:val="00B60413"/>
    <w:rsid w:val="00B62B5E"/>
    <w:rsid w:val="00B6386B"/>
    <w:rsid w:val="00B664B6"/>
    <w:rsid w:val="00B71191"/>
    <w:rsid w:val="00B713F5"/>
    <w:rsid w:val="00B766EF"/>
    <w:rsid w:val="00B8345B"/>
    <w:rsid w:val="00B87F2C"/>
    <w:rsid w:val="00B904CF"/>
    <w:rsid w:val="00B970BB"/>
    <w:rsid w:val="00BA47A2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62360"/>
    <w:rsid w:val="00C7636C"/>
    <w:rsid w:val="00C81801"/>
    <w:rsid w:val="00C9087B"/>
    <w:rsid w:val="00C9514D"/>
    <w:rsid w:val="00C9752C"/>
    <w:rsid w:val="00CA0EEC"/>
    <w:rsid w:val="00CA2048"/>
    <w:rsid w:val="00CB0C80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583"/>
    <w:rsid w:val="00E02DDF"/>
    <w:rsid w:val="00E05378"/>
    <w:rsid w:val="00E14B67"/>
    <w:rsid w:val="00E31D53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0124"/>
    <w:rsid w:val="00EC228A"/>
    <w:rsid w:val="00ED3450"/>
    <w:rsid w:val="00ED567B"/>
    <w:rsid w:val="00EE6019"/>
    <w:rsid w:val="00F135A8"/>
    <w:rsid w:val="00F147FF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C202-70C7-4B39-9724-FC02F13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17</cp:revision>
  <cp:lastPrinted>2026-06-10T05:14:00Z</cp:lastPrinted>
  <dcterms:created xsi:type="dcterms:W3CDTF">2025-10-20T07:42:00Z</dcterms:created>
  <dcterms:modified xsi:type="dcterms:W3CDTF">2026-06-10T05:16:00Z</dcterms:modified>
</cp:coreProperties>
</file>